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D7" w:rsidRPr="007024DE" w:rsidRDefault="00DA3554">
      <w:pPr>
        <w:rPr>
          <w:b/>
        </w:rPr>
      </w:pPr>
      <w:r w:rsidRPr="007024DE">
        <w:rPr>
          <w:b/>
        </w:rPr>
        <w:t xml:space="preserve"> </w:t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  <w:r w:rsidR="00CB4CBD" w:rsidRPr="007024DE">
        <w:rPr>
          <w:b/>
        </w:rPr>
        <w:tab/>
      </w:r>
    </w:p>
    <w:p w:rsidR="007E0DD7" w:rsidRPr="007024DE" w:rsidRDefault="00CB4CBD" w:rsidP="00CB4CBD">
      <w:pPr>
        <w:jc w:val="center"/>
        <w:rPr>
          <w:b/>
        </w:rPr>
      </w:pPr>
      <w:r w:rsidRPr="007024DE">
        <w:rPr>
          <w:b/>
        </w:rPr>
        <w:t>СПИСО</w:t>
      </w:r>
      <w:r w:rsidR="007E0DD7" w:rsidRPr="007024DE">
        <w:rPr>
          <w:b/>
        </w:rPr>
        <w:t>К</w:t>
      </w:r>
    </w:p>
    <w:p w:rsidR="00CB4CBD" w:rsidRPr="007024DE" w:rsidRDefault="007E0DD7">
      <w:pPr>
        <w:jc w:val="center"/>
        <w:rPr>
          <w:b/>
        </w:rPr>
      </w:pPr>
      <w:r w:rsidRPr="007024DE">
        <w:rPr>
          <w:b/>
        </w:rPr>
        <w:t xml:space="preserve">депутатов </w:t>
      </w:r>
      <w:r w:rsidR="001E5205" w:rsidRPr="007024DE">
        <w:rPr>
          <w:b/>
        </w:rPr>
        <w:t xml:space="preserve">Совета </w:t>
      </w:r>
      <w:r w:rsidR="00C0405E" w:rsidRPr="007024DE">
        <w:rPr>
          <w:b/>
        </w:rPr>
        <w:t>Покровского</w:t>
      </w:r>
      <w:r w:rsidRPr="007024DE">
        <w:rPr>
          <w:b/>
        </w:rPr>
        <w:t xml:space="preserve"> сельского поселения</w:t>
      </w:r>
      <w:r w:rsidR="001A7381" w:rsidRPr="007024DE">
        <w:rPr>
          <w:b/>
        </w:rPr>
        <w:t xml:space="preserve"> </w:t>
      </w:r>
      <w:r w:rsidR="00C0405E" w:rsidRPr="007024DE">
        <w:rPr>
          <w:b/>
        </w:rPr>
        <w:t>Новопокровского</w:t>
      </w:r>
      <w:r w:rsidR="00CB4CBD" w:rsidRPr="007024DE">
        <w:rPr>
          <w:b/>
        </w:rPr>
        <w:t xml:space="preserve"> района</w:t>
      </w:r>
    </w:p>
    <w:p w:rsidR="007E0DD7" w:rsidRPr="007024DE" w:rsidRDefault="001A7381">
      <w:pPr>
        <w:jc w:val="center"/>
        <w:rPr>
          <w:b/>
        </w:rPr>
      </w:pPr>
      <w:r w:rsidRPr="007024DE">
        <w:rPr>
          <w:b/>
        </w:rPr>
        <w:t>(</w:t>
      </w:r>
      <w:r w:rsidR="00CB4CBD" w:rsidRPr="007024DE">
        <w:rPr>
          <w:b/>
        </w:rPr>
        <w:t>четвертый</w:t>
      </w:r>
      <w:r w:rsidRPr="007024DE">
        <w:rPr>
          <w:b/>
        </w:rPr>
        <w:t xml:space="preserve"> созыв)</w:t>
      </w:r>
    </w:p>
    <w:p w:rsidR="007E0DD7" w:rsidRPr="007024DE" w:rsidRDefault="007E0DD7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418"/>
        <w:gridCol w:w="2126"/>
        <w:gridCol w:w="1559"/>
        <w:gridCol w:w="2126"/>
        <w:gridCol w:w="2552"/>
        <w:gridCol w:w="2693"/>
      </w:tblGrid>
      <w:tr w:rsidR="007024DE" w:rsidRPr="007024DE" w:rsidTr="007024DE">
        <w:tc>
          <w:tcPr>
            <w:tcW w:w="534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1984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Ф.И.О. депут</w:t>
            </w:r>
            <w:r w:rsidRPr="007024DE">
              <w:rPr>
                <w:b/>
                <w:sz w:val="24"/>
                <w:szCs w:val="24"/>
              </w:rPr>
              <w:t>а</w:t>
            </w:r>
            <w:r w:rsidRPr="007024DE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7024DE" w:rsidRPr="007024DE" w:rsidRDefault="007024DE" w:rsidP="00816E98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Дата ро</w:t>
            </w:r>
            <w:r w:rsidRPr="007024DE">
              <w:rPr>
                <w:b/>
                <w:sz w:val="24"/>
                <w:szCs w:val="24"/>
              </w:rPr>
              <w:t>ж</w:t>
            </w:r>
            <w:r w:rsidRPr="007024DE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559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бразов</w:t>
            </w:r>
            <w:r w:rsidRPr="007024DE">
              <w:rPr>
                <w:b/>
                <w:sz w:val="24"/>
                <w:szCs w:val="24"/>
              </w:rPr>
              <w:t>а</w:t>
            </w:r>
            <w:r w:rsidRPr="007024D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убъект выдв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жения на выб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рах, членство в партии </w:t>
            </w:r>
          </w:p>
        </w:tc>
        <w:tc>
          <w:tcPr>
            <w:tcW w:w="2552" w:type="dxa"/>
          </w:tcPr>
          <w:p w:rsidR="007024DE" w:rsidRPr="007024DE" w:rsidRDefault="007024DE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Участие в депута</w:t>
            </w:r>
            <w:r w:rsidRPr="007024DE">
              <w:rPr>
                <w:b/>
                <w:sz w:val="24"/>
                <w:szCs w:val="24"/>
              </w:rPr>
              <w:t>т</w:t>
            </w:r>
            <w:r w:rsidRPr="007024DE">
              <w:rPr>
                <w:b/>
                <w:sz w:val="24"/>
                <w:szCs w:val="24"/>
              </w:rPr>
              <w:t>ской комиссии (н</w:t>
            </w:r>
            <w:r w:rsidRPr="007024DE">
              <w:rPr>
                <w:b/>
                <w:sz w:val="24"/>
                <w:szCs w:val="24"/>
              </w:rPr>
              <w:t>а</w:t>
            </w:r>
            <w:r w:rsidRPr="007024DE">
              <w:rPr>
                <w:b/>
                <w:sz w:val="24"/>
                <w:szCs w:val="24"/>
              </w:rPr>
              <w:t>именов</w:t>
            </w:r>
            <w:r w:rsidRPr="007024DE">
              <w:rPr>
                <w:b/>
                <w:sz w:val="24"/>
                <w:szCs w:val="24"/>
              </w:rPr>
              <w:t>а</w:t>
            </w:r>
            <w:r w:rsidRPr="007024DE">
              <w:rPr>
                <w:b/>
                <w:sz w:val="24"/>
                <w:szCs w:val="24"/>
              </w:rPr>
              <w:t>ние)</w:t>
            </w:r>
          </w:p>
        </w:tc>
        <w:tc>
          <w:tcPr>
            <w:tcW w:w="2693" w:type="dxa"/>
          </w:tcPr>
          <w:p w:rsidR="007024DE" w:rsidRPr="007024DE" w:rsidRDefault="007024DE" w:rsidP="00BE1537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Должность в Совете Покровского сельск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го посел</w:t>
            </w:r>
            <w:r w:rsidRPr="007024DE">
              <w:rPr>
                <w:b/>
                <w:sz w:val="24"/>
                <w:szCs w:val="24"/>
              </w:rPr>
              <w:t>е</w:t>
            </w:r>
            <w:r w:rsidRPr="007024DE">
              <w:rPr>
                <w:b/>
                <w:sz w:val="24"/>
                <w:szCs w:val="24"/>
              </w:rPr>
              <w:t>ния</w:t>
            </w: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18" name="Рисунок 1" descr="D:\Выборы\Выборы - 2019\ПОДГОТОВИТЕЛЬНЫЙ ЭТАП\ДЕПУТАТЫ ГОТОВЫЕ\Готовы\Ворона Е.С\Ворона Е.С\Ворона Е.С. 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ыборы\Выборы - 2019\ПОДГОТОВИТЕЛЬНЫЙ ЭТАП\ДЕПУТАТЫ ГОТОВЫЕ\Готовы\Ворона Е.С\Ворона Е.С\Ворона Е.С. 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 xml:space="preserve">Ворона 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Евгений Сергеевич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17.05.1982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индивидуальный предприним</w:t>
            </w:r>
            <w:r w:rsidRPr="007024DE">
              <w:rPr>
                <w:b/>
                <w:color w:val="000000"/>
                <w:sz w:val="24"/>
                <w:szCs w:val="24"/>
              </w:rPr>
              <w:t>а</w:t>
            </w:r>
            <w:r w:rsidRPr="007024DE">
              <w:rPr>
                <w:b/>
                <w:color w:val="000000"/>
                <w:sz w:val="24"/>
                <w:szCs w:val="24"/>
              </w:rPr>
              <w:t>тель глава КФХ</w:t>
            </w:r>
          </w:p>
          <w:p w:rsidR="007024DE" w:rsidRPr="007024DE" w:rsidRDefault="007024DE" w:rsidP="00C0405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Начальное</w:t>
            </w:r>
          </w:p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 xml:space="preserve">ВПП «Единая Россия», 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</w:t>
            </w:r>
            <w:r w:rsidRPr="007024DE">
              <w:rPr>
                <w:b/>
                <w:color w:val="000000"/>
                <w:sz w:val="24"/>
                <w:szCs w:val="24"/>
              </w:rPr>
              <w:t>р</w:t>
            </w:r>
            <w:r w:rsidRPr="007024DE">
              <w:rPr>
                <w:b/>
                <w:color w:val="000000"/>
                <w:sz w:val="24"/>
                <w:szCs w:val="24"/>
              </w:rPr>
              <w:t>тийный</w:t>
            </w:r>
          </w:p>
        </w:tc>
        <w:tc>
          <w:tcPr>
            <w:tcW w:w="2552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</w:t>
            </w:r>
          </w:p>
          <w:p w:rsidR="007024DE" w:rsidRPr="007024DE" w:rsidRDefault="007024DE" w:rsidP="00422BFF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овета по налогам, бюджету,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му и наро</w:t>
            </w:r>
            <w:r w:rsidRPr="007024DE">
              <w:rPr>
                <w:b/>
                <w:sz w:val="24"/>
                <w:szCs w:val="24"/>
              </w:rPr>
              <w:t>д</w:t>
            </w:r>
            <w:r w:rsidRPr="007024DE">
              <w:rPr>
                <w:b/>
                <w:sz w:val="24"/>
                <w:szCs w:val="24"/>
              </w:rPr>
              <w:t>ному х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зяйству, </w:t>
            </w:r>
          </w:p>
          <w:p w:rsidR="007024DE" w:rsidRPr="007024DE" w:rsidRDefault="007024DE" w:rsidP="00422B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хране окружающей среды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19" name="Рисунок 11" descr="D:\Выборы\Выборы - 2019\ДЕПУТАТЫ ГОТОВЫЕ\Самовыдвиженцы\Деулин А.А\Деулин А.А\Деулин А.А.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Выборы\Выборы - 2019\ДЕПУТАТЫ ГОТОВЫЕ\Самовыдвиженцы\Деулин А.А\Деулин А.А\Деулин А.А.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24DE">
              <w:rPr>
                <w:b/>
                <w:sz w:val="24"/>
                <w:szCs w:val="24"/>
              </w:rPr>
              <w:t>Деулин</w:t>
            </w:r>
            <w:proofErr w:type="spellEnd"/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Александр Анатольевич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25.01.1961</w:t>
            </w: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МУК  «Служба хозяйственного обеспечения Н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вопокровский район»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го образ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вания Новоп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кровский район, подсобный раб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чий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сновное среднее</w:t>
            </w:r>
          </w:p>
        </w:tc>
        <w:tc>
          <w:tcPr>
            <w:tcW w:w="2126" w:type="dxa"/>
          </w:tcPr>
          <w:p w:rsid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 xml:space="preserve">ЛДПР, </w:t>
            </w:r>
          </w:p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</w:t>
            </w:r>
            <w:r w:rsidRPr="007024DE">
              <w:rPr>
                <w:b/>
                <w:color w:val="000000"/>
                <w:sz w:val="24"/>
                <w:szCs w:val="24"/>
              </w:rPr>
              <w:t>р</w:t>
            </w:r>
            <w:r w:rsidRPr="007024DE">
              <w:rPr>
                <w:b/>
                <w:color w:val="000000"/>
                <w:sz w:val="24"/>
                <w:szCs w:val="24"/>
              </w:rPr>
              <w:t>тийный</w:t>
            </w:r>
          </w:p>
          <w:p w:rsidR="007024DE" w:rsidRPr="007024DE" w:rsidRDefault="007024DE" w:rsidP="00333B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 С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вета по </w:t>
            </w:r>
            <w:proofErr w:type="gramStart"/>
            <w:r w:rsidRPr="007024DE">
              <w:rPr>
                <w:b/>
                <w:sz w:val="24"/>
                <w:szCs w:val="24"/>
              </w:rPr>
              <w:t>со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альным</w:t>
            </w:r>
            <w:proofErr w:type="gram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опросам, нац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ым вопросам, зако</w:t>
            </w:r>
            <w:r w:rsidRPr="007024DE">
              <w:rPr>
                <w:b/>
                <w:sz w:val="24"/>
                <w:szCs w:val="24"/>
              </w:rPr>
              <w:t>н</w:t>
            </w:r>
            <w:r w:rsidRPr="007024DE">
              <w:rPr>
                <w:b/>
                <w:sz w:val="24"/>
                <w:szCs w:val="24"/>
              </w:rPr>
              <w:t xml:space="preserve">ности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авопорядку, общественным организациям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0" name="Рисунок 2" descr="D:\Выборы\Выборы - 2019\ПОДГОТОВИТЕЛЬНЫЙ ЭТАП\ДЕПУТАТЫ ГОТОВЫЕ\Готовы\Зайченко С.Г\Зайченко С.Г\Зайченко С.Г 3х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ыборы\Выборы - 2019\ПОДГОТОВИТЕЛЬНЫЙ ЭТАП\ДЕПУТАТЫ ГОТОВЫЕ\Готовы\Зайченко С.Г\Зайченко С.Г\Зайченко С.Г 3х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24DE">
              <w:rPr>
                <w:b/>
                <w:sz w:val="24"/>
                <w:szCs w:val="24"/>
              </w:rPr>
              <w:t>Зайченко</w:t>
            </w:r>
            <w:proofErr w:type="spellEnd"/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ветлана Георгие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02.06.1987</w:t>
            </w: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ГБУСОКК КЦСОН Нов</w:t>
            </w:r>
            <w:r w:rsidRPr="007024DE">
              <w:rPr>
                <w:b/>
                <w:color w:val="000000"/>
                <w:sz w:val="24"/>
                <w:szCs w:val="24"/>
              </w:rPr>
              <w:t>о</w:t>
            </w:r>
            <w:r w:rsidRPr="007024DE">
              <w:rPr>
                <w:b/>
                <w:color w:val="000000"/>
                <w:sz w:val="24"/>
                <w:szCs w:val="24"/>
              </w:rPr>
              <w:t>покровский с</w:t>
            </w:r>
            <w:r w:rsidRPr="007024DE">
              <w:rPr>
                <w:b/>
                <w:color w:val="000000"/>
                <w:sz w:val="24"/>
                <w:szCs w:val="24"/>
              </w:rPr>
              <w:t>о</w:t>
            </w:r>
            <w:r w:rsidRPr="007024DE">
              <w:rPr>
                <w:b/>
                <w:color w:val="000000"/>
                <w:sz w:val="24"/>
                <w:szCs w:val="24"/>
              </w:rPr>
              <w:t>циальный р</w:t>
            </w:r>
            <w:r w:rsidRPr="007024DE">
              <w:rPr>
                <w:b/>
                <w:color w:val="000000"/>
                <w:sz w:val="24"/>
                <w:szCs w:val="24"/>
              </w:rPr>
              <w:t>а</w:t>
            </w:r>
            <w:r w:rsidRPr="007024DE">
              <w:rPr>
                <w:b/>
                <w:color w:val="000000"/>
                <w:sz w:val="24"/>
                <w:szCs w:val="24"/>
              </w:rPr>
              <w:t>ботник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редн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ая</w:t>
            </w:r>
          </w:p>
          <w:p w:rsidR="007024DE" w:rsidRPr="007024DE" w:rsidRDefault="007024DE" w:rsidP="00333B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овета по налогам, бюджету,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му и наро</w:t>
            </w:r>
            <w:r w:rsidRPr="007024DE">
              <w:rPr>
                <w:b/>
                <w:sz w:val="24"/>
                <w:szCs w:val="24"/>
              </w:rPr>
              <w:t>д</w:t>
            </w:r>
            <w:r w:rsidRPr="007024DE">
              <w:rPr>
                <w:b/>
                <w:sz w:val="24"/>
                <w:szCs w:val="24"/>
              </w:rPr>
              <w:t>ному х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зяйству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хране окружающей среды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1" name="Рисунок 3" descr="D:\Выборы\Выборы - 2019\ПОДГОТОВИТЕЛЬНЫЙ ЭТАП\ДЕПУТАТЫ ГОТОВЫЕ\Готовы\Зубова Т.А\Зубова Т.А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ыборы\Выборы - 2019\ПОДГОТОВИТЕЛЬНЫЙ ЭТАП\ДЕПУТАТЫ ГОТОВЫЕ\Готовы\Зубова Т.А\Зубова Т.А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Зубова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01.11.1984</w:t>
            </w: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ПАО «Сбербанк» Старший мене</w:t>
            </w:r>
            <w:r w:rsidRPr="007024DE">
              <w:rPr>
                <w:b/>
                <w:color w:val="000000"/>
                <w:sz w:val="24"/>
                <w:szCs w:val="24"/>
              </w:rPr>
              <w:t>д</w:t>
            </w:r>
            <w:r w:rsidRPr="007024DE">
              <w:rPr>
                <w:b/>
                <w:color w:val="000000"/>
                <w:sz w:val="24"/>
                <w:szCs w:val="24"/>
              </w:rPr>
              <w:t>жер по обслуж</w:t>
            </w:r>
            <w:r w:rsidRPr="007024DE">
              <w:rPr>
                <w:b/>
                <w:color w:val="000000"/>
                <w:sz w:val="24"/>
                <w:szCs w:val="24"/>
              </w:rPr>
              <w:t>и</w:t>
            </w:r>
            <w:r w:rsidRPr="007024DE">
              <w:rPr>
                <w:b/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редн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ая</w:t>
            </w:r>
          </w:p>
        </w:tc>
        <w:tc>
          <w:tcPr>
            <w:tcW w:w="2552" w:type="dxa"/>
          </w:tcPr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овета по налогам, бюджету,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му и наро</w:t>
            </w:r>
            <w:r w:rsidRPr="007024DE">
              <w:rPr>
                <w:b/>
                <w:sz w:val="24"/>
                <w:szCs w:val="24"/>
              </w:rPr>
              <w:t>д</w:t>
            </w:r>
            <w:r w:rsidRPr="007024DE">
              <w:rPr>
                <w:b/>
                <w:sz w:val="24"/>
                <w:szCs w:val="24"/>
              </w:rPr>
              <w:t>ному х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зяйству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хране окружающей среды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екретарь Совета</w:t>
            </w: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2" name="Рисунок 4" descr="D:\Выборы\Выборы - 2019\ПОДГОТОВИТЕЛЬНЫЙ ЭТАП\ДЕПУТАТЫ ГОТОВЫЕ\Готовы\Кузнецова З.И\Кузнецова З.И\Кузнецова З.И. 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ыборы\Выборы - 2019\ПОДГОТОВИТЕЛЬНЫЙ ЭТАП\ДЕПУТАТЫ ГОТОВЫЕ\Готовы\Кузнецова З.И\Кузнецова З.И\Кузнецова З.И. 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Кузнецова Зинаида Ивано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22.04.1961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пенсионерка</w:t>
            </w:r>
          </w:p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Начально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Член ВПП «Ед</w:t>
            </w:r>
            <w:r w:rsidRPr="007024DE">
              <w:rPr>
                <w:b/>
                <w:color w:val="000000"/>
                <w:sz w:val="24"/>
                <w:szCs w:val="24"/>
              </w:rPr>
              <w:t>и</w:t>
            </w:r>
            <w:r w:rsidRPr="007024DE">
              <w:rPr>
                <w:b/>
                <w:color w:val="000000"/>
                <w:sz w:val="24"/>
                <w:szCs w:val="24"/>
              </w:rPr>
              <w:t>ная Ро</w:t>
            </w:r>
            <w:r w:rsidRPr="007024DE">
              <w:rPr>
                <w:b/>
                <w:color w:val="000000"/>
                <w:sz w:val="24"/>
                <w:szCs w:val="24"/>
              </w:rPr>
              <w:t>с</w:t>
            </w:r>
            <w:r w:rsidRPr="007024DE">
              <w:rPr>
                <w:b/>
                <w:color w:val="000000"/>
                <w:sz w:val="24"/>
                <w:szCs w:val="24"/>
              </w:rPr>
              <w:t>сия»</w:t>
            </w:r>
          </w:p>
        </w:tc>
        <w:tc>
          <w:tcPr>
            <w:tcW w:w="2552" w:type="dxa"/>
          </w:tcPr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 С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вета по </w:t>
            </w:r>
            <w:proofErr w:type="gramStart"/>
            <w:r w:rsidRPr="007024DE">
              <w:rPr>
                <w:b/>
                <w:sz w:val="24"/>
                <w:szCs w:val="24"/>
              </w:rPr>
              <w:t>со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альным</w:t>
            </w:r>
            <w:proofErr w:type="gram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опросам, нац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ым вопросам, зако</w:t>
            </w:r>
            <w:r w:rsidRPr="007024DE">
              <w:rPr>
                <w:b/>
                <w:sz w:val="24"/>
                <w:szCs w:val="24"/>
              </w:rPr>
              <w:t>н</w:t>
            </w:r>
            <w:r w:rsidRPr="007024DE">
              <w:rPr>
                <w:b/>
                <w:sz w:val="24"/>
                <w:szCs w:val="24"/>
              </w:rPr>
              <w:t xml:space="preserve">ности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авопорядку, общественным организациям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3" name="Рисунок 6" descr="D:\Выборы\Выборы - 2019\ПОДГОТОВИТЕЛЬНЫЙ ЭТАП\ДЕПУТАТЫ ГОТОВЫЕ\Готовы\Кузьмич К.В\Кузьмич К.В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ыборы\Выборы - 2019\ПОДГОТОВИТЕЛЬНЫЙ ЭТАП\ДЕПУТАТЫ ГОТОВЫЕ\Готовы\Кузьмич К.В\Кузьмич К.В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Кузьмич Кристина Владимиро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rFonts w:eastAsia="Calibri"/>
                <w:b/>
                <w:sz w:val="24"/>
                <w:szCs w:val="24"/>
              </w:rPr>
              <w:t>11.06.1987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 xml:space="preserve">ИП глава КФХ </w:t>
            </w:r>
            <w:proofErr w:type="spellStart"/>
            <w:r w:rsidRPr="007024DE">
              <w:rPr>
                <w:b/>
                <w:color w:val="000000"/>
                <w:sz w:val="24"/>
                <w:szCs w:val="24"/>
              </w:rPr>
              <w:t>Севостьянова</w:t>
            </w:r>
            <w:proofErr w:type="spellEnd"/>
            <w:r w:rsidRPr="007024DE">
              <w:rPr>
                <w:b/>
                <w:color w:val="000000"/>
                <w:sz w:val="24"/>
                <w:szCs w:val="24"/>
              </w:rPr>
              <w:t xml:space="preserve"> О.А., бухгалтер</w:t>
            </w:r>
          </w:p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ысш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Член ВПП «Ед</w:t>
            </w:r>
            <w:r w:rsidRPr="007024DE">
              <w:rPr>
                <w:b/>
                <w:color w:val="000000"/>
                <w:sz w:val="24"/>
                <w:szCs w:val="24"/>
              </w:rPr>
              <w:t>и</w:t>
            </w:r>
            <w:r w:rsidRPr="007024DE">
              <w:rPr>
                <w:b/>
                <w:color w:val="000000"/>
                <w:sz w:val="24"/>
                <w:szCs w:val="24"/>
              </w:rPr>
              <w:t>ная Ро</w:t>
            </w:r>
            <w:r w:rsidRPr="007024DE">
              <w:rPr>
                <w:b/>
                <w:color w:val="000000"/>
                <w:sz w:val="24"/>
                <w:szCs w:val="24"/>
              </w:rPr>
              <w:t>с</w:t>
            </w:r>
            <w:r w:rsidRPr="007024DE">
              <w:rPr>
                <w:b/>
                <w:color w:val="000000"/>
                <w:sz w:val="24"/>
                <w:szCs w:val="24"/>
              </w:rPr>
              <w:t>сия»</w:t>
            </w:r>
          </w:p>
        </w:tc>
        <w:tc>
          <w:tcPr>
            <w:tcW w:w="2552" w:type="dxa"/>
          </w:tcPr>
          <w:p w:rsidR="007024DE" w:rsidRPr="007024DE" w:rsidRDefault="007024DE" w:rsidP="00422B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</w:t>
            </w:r>
          </w:p>
          <w:p w:rsidR="007024DE" w:rsidRPr="007024DE" w:rsidRDefault="007024DE" w:rsidP="00422BFF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овета по налогам, бюджету,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му и наро</w:t>
            </w:r>
            <w:r w:rsidRPr="007024DE">
              <w:rPr>
                <w:b/>
                <w:sz w:val="24"/>
                <w:szCs w:val="24"/>
              </w:rPr>
              <w:t>д</w:t>
            </w:r>
            <w:r w:rsidRPr="007024DE">
              <w:rPr>
                <w:b/>
                <w:sz w:val="24"/>
                <w:szCs w:val="24"/>
              </w:rPr>
              <w:t>ному х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зяйству, </w:t>
            </w:r>
          </w:p>
          <w:p w:rsidR="007024DE" w:rsidRPr="007024DE" w:rsidRDefault="007024DE" w:rsidP="00422B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хране окружающей среды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Заместитель председателя Совета</w:t>
            </w: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4" name="Рисунок 5" descr="D:\Выборы\Выборы - 2019\ПОДГОТОВИТЕЛЬНЫЙ ЭТАП\ДЕПУТАТЫ ГОТОВЫЕ\Готовы\Лукьянова Н.М\Лукьянова Н.М\3x4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ыборы\Выборы - 2019\ПОДГОТОВИТЕЛЬНЫЙ ЭТАП\ДЕПУТАТЫ ГОТОВЫЕ\Готовы\Лукьянова Н.М\Лукьянова Н.М\3x4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Лукьянова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Наталья Михайло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04.07.1980</w:t>
            </w:r>
          </w:p>
        </w:tc>
        <w:tc>
          <w:tcPr>
            <w:tcW w:w="2126" w:type="dxa"/>
          </w:tcPr>
          <w:p w:rsidR="007024DE" w:rsidRPr="007024DE" w:rsidRDefault="007024DE" w:rsidP="00422BF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ООО "Кристалл-Азот", Руков</w:t>
            </w:r>
            <w:r w:rsidRPr="007024DE">
              <w:rPr>
                <w:b/>
                <w:color w:val="000000"/>
                <w:sz w:val="24"/>
                <w:szCs w:val="24"/>
              </w:rPr>
              <w:t>о</w:t>
            </w:r>
            <w:r w:rsidRPr="007024DE">
              <w:rPr>
                <w:b/>
                <w:color w:val="000000"/>
                <w:sz w:val="24"/>
                <w:szCs w:val="24"/>
              </w:rPr>
              <w:t>дитель отдела пр</w:t>
            </w:r>
            <w:r w:rsidRPr="007024DE">
              <w:rPr>
                <w:b/>
                <w:color w:val="000000"/>
                <w:sz w:val="24"/>
                <w:szCs w:val="24"/>
              </w:rPr>
              <w:t>о</w:t>
            </w:r>
            <w:r w:rsidRPr="007024DE">
              <w:rPr>
                <w:b/>
                <w:color w:val="000000"/>
                <w:sz w:val="24"/>
                <w:szCs w:val="24"/>
              </w:rPr>
              <w:t>даж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ысш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ая</w:t>
            </w:r>
          </w:p>
        </w:tc>
        <w:tc>
          <w:tcPr>
            <w:tcW w:w="2552" w:type="dxa"/>
          </w:tcPr>
          <w:p w:rsidR="007024DE" w:rsidRPr="007024DE" w:rsidRDefault="007024DE" w:rsidP="00422B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</w:t>
            </w:r>
          </w:p>
          <w:p w:rsidR="007024DE" w:rsidRPr="007024DE" w:rsidRDefault="007024DE" w:rsidP="00422BFF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овета по налогам, бюджету, муни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пальному и наро</w:t>
            </w:r>
            <w:r w:rsidRPr="007024DE">
              <w:rPr>
                <w:b/>
                <w:sz w:val="24"/>
                <w:szCs w:val="24"/>
              </w:rPr>
              <w:t>д</w:t>
            </w:r>
            <w:r w:rsidRPr="007024DE">
              <w:rPr>
                <w:b/>
                <w:sz w:val="24"/>
                <w:szCs w:val="24"/>
              </w:rPr>
              <w:t>ному х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зяйству, </w:t>
            </w:r>
          </w:p>
          <w:p w:rsidR="007024DE" w:rsidRPr="007024DE" w:rsidRDefault="007024DE" w:rsidP="00422B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охране окружающей среды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5" name="Рисунок 7" descr="D:\Выборы\Выборы - 2019\ПОДГОТОВИТЕЛЬНЫЙ ЭТАП\ДЕПУТАТЫ ГОТОВЫЕ\Готовы\Морозова Н.В\Морозова Н.В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ыборы\Выборы - 2019\ПОДГОТОВИТЕЛЬНЫЙ ЭТАП\ДЕПУТАТЫ ГОТОВЫЕ\Готовы\Морозова Н.В\Морозова Н.В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Морозова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Наталья Владимировна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16.12.1963</w:t>
            </w: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МУК «покро</w:t>
            </w:r>
            <w:r w:rsidRPr="007024DE">
              <w:rPr>
                <w:b/>
                <w:color w:val="000000"/>
                <w:sz w:val="24"/>
                <w:szCs w:val="24"/>
              </w:rPr>
              <w:t>в</w:t>
            </w:r>
            <w:r w:rsidRPr="007024DE">
              <w:rPr>
                <w:b/>
                <w:color w:val="000000"/>
                <w:sz w:val="24"/>
                <w:szCs w:val="24"/>
              </w:rPr>
              <w:t>ская поселенч</w:t>
            </w:r>
            <w:r w:rsidRPr="007024DE">
              <w:rPr>
                <w:b/>
                <w:color w:val="000000"/>
                <w:sz w:val="24"/>
                <w:szCs w:val="24"/>
              </w:rPr>
              <w:t>е</w:t>
            </w:r>
            <w:r w:rsidRPr="007024DE">
              <w:rPr>
                <w:b/>
                <w:color w:val="000000"/>
                <w:sz w:val="24"/>
                <w:szCs w:val="24"/>
              </w:rPr>
              <w:t>ская библиот</w:t>
            </w:r>
            <w:r w:rsidRPr="007024DE">
              <w:rPr>
                <w:b/>
                <w:color w:val="000000"/>
                <w:sz w:val="24"/>
                <w:szCs w:val="24"/>
              </w:rPr>
              <w:t>е</w:t>
            </w:r>
            <w:r w:rsidRPr="007024DE">
              <w:rPr>
                <w:b/>
                <w:color w:val="000000"/>
                <w:sz w:val="24"/>
                <w:szCs w:val="24"/>
              </w:rPr>
              <w:t>ка», библиот</w:t>
            </w:r>
            <w:r w:rsidRPr="007024DE">
              <w:rPr>
                <w:b/>
                <w:color w:val="000000"/>
                <w:sz w:val="24"/>
                <w:szCs w:val="24"/>
              </w:rPr>
              <w:t>е</w:t>
            </w:r>
            <w:r w:rsidRPr="007024DE">
              <w:rPr>
                <w:b/>
                <w:color w:val="000000"/>
                <w:sz w:val="24"/>
                <w:szCs w:val="24"/>
              </w:rPr>
              <w:t>карь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редн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ая</w:t>
            </w:r>
          </w:p>
          <w:p w:rsidR="007024DE" w:rsidRPr="007024DE" w:rsidRDefault="007024DE" w:rsidP="00333B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 С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вета по </w:t>
            </w:r>
            <w:proofErr w:type="gramStart"/>
            <w:r w:rsidRPr="007024DE">
              <w:rPr>
                <w:b/>
                <w:sz w:val="24"/>
                <w:szCs w:val="24"/>
              </w:rPr>
              <w:t>со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альным</w:t>
            </w:r>
            <w:proofErr w:type="gram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опросам, нац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ым вопросам, зако</w:t>
            </w:r>
            <w:r w:rsidRPr="007024DE">
              <w:rPr>
                <w:b/>
                <w:sz w:val="24"/>
                <w:szCs w:val="24"/>
              </w:rPr>
              <w:t>н</w:t>
            </w:r>
            <w:r w:rsidRPr="007024DE">
              <w:rPr>
                <w:b/>
                <w:sz w:val="24"/>
                <w:szCs w:val="24"/>
              </w:rPr>
              <w:t xml:space="preserve">ности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авопорядку, общественным организациям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7024DE" w:rsidRPr="007024DE" w:rsidTr="007024DE">
        <w:trPr>
          <w:trHeight w:val="3345"/>
        </w:trPr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46810" cy="1455420"/>
                  <wp:effectExtent l="19050" t="0" r="0" b="0"/>
                  <wp:docPr id="26" name="Рисунок 9" descr="D:\Выборы\Выборы - 2019\ПОДГОТОВИТЕЛЬНЫЙ ЭТАП\ДЕПУТАТЫ ГОТОВЫЕ\Готовы\Новак С.А\Новак С.А\Новак С.А-фото\IMG_8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ыборы\Выборы - 2019\ПОДГОТОВИТЕЛЬНЫЙ ЭТАП\ДЕПУТАТЫ ГОТОВЫЕ\Готовы\Новак С.А\Новак С.А\Новак С.А-фото\IMG_8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098" t="12577" r="17195" b="3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24DE">
              <w:rPr>
                <w:b/>
                <w:sz w:val="24"/>
                <w:szCs w:val="24"/>
              </w:rPr>
              <w:t>Новак</w:t>
            </w:r>
            <w:proofErr w:type="spell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 xml:space="preserve">Сергей </w:t>
            </w:r>
            <w:proofErr w:type="spellStart"/>
            <w:r w:rsidRPr="007024DE">
              <w:rPr>
                <w:b/>
                <w:sz w:val="24"/>
                <w:szCs w:val="24"/>
              </w:rPr>
              <w:t>Амосович</w:t>
            </w:r>
            <w:proofErr w:type="spellEnd"/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13.03.1957</w:t>
            </w:r>
          </w:p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ПАО «</w:t>
            </w:r>
            <w:proofErr w:type="spellStart"/>
            <w:r w:rsidRPr="007024DE">
              <w:rPr>
                <w:b/>
                <w:color w:val="000000"/>
                <w:sz w:val="24"/>
                <w:szCs w:val="24"/>
              </w:rPr>
              <w:t>Кубан</w:t>
            </w:r>
            <w:r w:rsidRPr="007024DE">
              <w:rPr>
                <w:b/>
                <w:color w:val="000000"/>
                <w:sz w:val="24"/>
                <w:szCs w:val="24"/>
              </w:rPr>
              <w:t>ь</w:t>
            </w:r>
            <w:r w:rsidRPr="007024DE">
              <w:rPr>
                <w:b/>
                <w:color w:val="000000"/>
                <w:sz w:val="24"/>
                <w:szCs w:val="24"/>
              </w:rPr>
              <w:t>энерго</w:t>
            </w:r>
            <w:proofErr w:type="spellEnd"/>
            <w:r w:rsidRPr="007024DE">
              <w:rPr>
                <w:b/>
                <w:color w:val="000000"/>
                <w:sz w:val="24"/>
                <w:szCs w:val="24"/>
              </w:rPr>
              <w:t>» Мастер производстве</w:t>
            </w:r>
            <w:r w:rsidRPr="007024DE">
              <w:rPr>
                <w:b/>
                <w:color w:val="000000"/>
                <w:sz w:val="24"/>
                <w:szCs w:val="24"/>
              </w:rPr>
              <w:t>н</w:t>
            </w:r>
            <w:r w:rsidRPr="007024DE">
              <w:rPr>
                <w:b/>
                <w:color w:val="000000"/>
                <w:sz w:val="24"/>
                <w:szCs w:val="24"/>
              </w:rPr>
              <w:t>ного участка З</w:t>
            </w:r>
            <w:r w:rsidRPr="007024DE">
              <w:rPr>
                <w:b/>
                <w:color w:val="000000"/>
                <w:sz w:val="24"/>
                <w:szCs w:val="24"/>
              </w:rPr>
              <w:t>а</w:t>
            </w:r>
            <w:r w:rsidRPr="007024DE">
              <w:rPr>
                <w:b/>
                <w:color w:val="000000"/>
                <w:sz w:val="24"/>
                <w:szCs w:val="24"/>
              </w:rPr>
              <w:t>ре</w:t>
            </w:r>
            <w:r w:rsidRPr="007024DE">
              <w:rPr>
                <w:b/>
                <w:color w:val="000000"/>
                <w:sz w:val="24"/>
                <w:szCs w:val="24"/>
              </w:rPr>
              <w:t>ч</w:t>
            </w:r>
            <w:r w:rsidRPr="007024DE">
              <w:rPr>
                <w:b/>
                <w:color w:val="000000"/>
                <w:sz w:val="24"/>
                <w:szCs w:val="24"/>
              </w:rPr>
              <w:t>ный сетевого участка Новоп</w:t>
            </w:r>
            <w:r w:rsidRPr="007024DE">
              <w:rPr>
                <w:b/>
                <w:color w:val="000000"/>
                <w:sz w:val="24"/>
                <w:szCs w:val="24"/>
              </w:rPr>
              <w:t>о</w:t>
            </w:r>
            <w:r w:rsidRPr="007024DE">
              <w:rPr>
                <w:b/>
                <w:color w:val="000000"/>
                <w:sz w:val="24"/>
                <w:szCs w:val="24"/>
              </w:rPr>
              <w:t>кро</w:t>
            </w:r>
            <w:r w:rsidRPr="007024DE">
              <w:rPr>
                <w:b/>
                <w:color w:val="000000"/>
                <w:sz w:val="24"/>
                <w:szCs w:val="24"/>
              </w:rPr>
              <w:t>в</w:t>
            </w:r>
            <w:r w:rsidRPr="007024DE">
              <w:rPr>
                <w:b/>
                <w:color w:val="000000"/>
                <w:sz w:val="24"/>
                <w:szCs w:val="24"/>
              </w:rPr>
              <w:t>ский РЭС</w:t>
            </w: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редн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ый</w:t>
            </w:r>
          </w:p>
          <w:p w:rsidR="007024DE" w:rsidRPr="007024DE" w:rsidRDefault="007024DE" w:rsidP="00333B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 С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вета по </w:t>
            </w:r>
            <w:proofErr w:type="gramStart"/>
            <w:r w:rsidRPr="007024DE">
              <w:rPr>
                <w:b/>
                <w:sz w:val="24"/>
                <w:szCs w:val="24"/>
              </w:rPr>
              <w:t>со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альным</w:t>
            </w:r>
            <w:proofErr w:type="gram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опросам, нац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ым вопросам, зако</w:t>
            </w:r>
            <w:r w:rsidRPr="007024DE">
              <w:rPr>
                <w:b/>
                <w:sz w:val="24"/>
                <w:szCs w:val="24"/>
              </w:rPr>
              <w:t>н</w:t>
            </w:r>
            <w:r w:rsidRPr="007024DE">
              <w:rPr>
                <w:b/>
                <w:sz w:val="24"/>
                <w:szCs w:val="24"/>
              </w:rPr>
              <w:t xml:space="preserve">ности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авопорядку, общественным организациям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7024DE" w:rsidRPr="007024DE" w:rsidTr="007024DE">
        <w:tc>
          <w:tcPr>
            <w:tcW w:w="534" w:type="dxa"/>
          </w:tcPr>
          <w:p w:rsidR="007024DE" w:rsidRPr="007024DE" w:rsidRDefault="007024DE" w:rsidP="00C0405E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4DE" w:rsidRPr="007024DE" w:rsidRDefault="007024DE" w:rsidP="00333B7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620" cy="1516380"/>
                  <wp:effectExtent l="19050" t="0" r="0" b="0"/>
                  <wp:docPr id="27" name="Рисунок 12" descr="D:\Выборы\Выборы - 2019\ДЕПУТАТЫ ГОТОВЫЕ\Готовы\Соловьев И.В\Соловьев И.В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Выборы\Выборы - 2019\ДЕПУТАТЫ ГОТОВЫЕ\Готовы\Соловьев И.В\Соловьев И.В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4DE">
              <w:rPr>
                <w:b/>
                <w:sz w:val="24"/>
                <w:szCs w:val="24"/>
              </w:rPr>
              <w:t>Соловьев</w:t>
            </w:r>
          </w:p>
          <w:p w:rsidR="007024DE" w:rsidRPr="007024DE" w:rsidRDefault="007024DE" w:rsidP="00333B7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Иван Викторович</w:t>
            </w:r>
          </w:p>
        </w:tc>
        <w:tc>
          <w:tcPr>
            <w:tcW w:w="1418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17.01.1979</w:t>
            </w:r>
          </w:p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 xml:space="preserve">ИП глава КФХ </w:t>
            </w:r>
            <w:proofErr w:type="spellStart"/>
            <w:r w:rsidRPr="007024DE">
              <w:rPr>
                <w:b/>
                <w:color w:val="000000"/>
                <w:sz w:val="24"/>
                <w:szCs w:val="24"/>
              </w:rPr>
              <w:t>Севостьянова</w:t>
            </w:r>
            <w:proofErr w:type="spellEnd"/>
            <w:r w:rsidRPr="007024DE">
              <w:rPr>
                <w:b/>
                <w:color w:val="000000"/>
                <w:sz w:val="24"/>
                <w:szCs w:val="24"/>
              </w:rPr>
              <w:t xml:space="preserve"> О.А., рабочий</w:t>
            </w:r>
          </w:p>
          <w:p w:rsidR="007024DE" w:rsidRPr="007024DE" w:rsidRDefault="007024DE" w:rsidP="00333B7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4DE" w:rsidRPr="007024DE" w:rsidRDefault="007024DE" w:rsidP="00333B7C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Среднее професс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7024DE" w:rsidRPr="007024DE" w:rsidRDefault="007024DE" w:rsidP="009B06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ВПП «Единая Россия»,</w:t>
            </w:r>
          </w:p>
          <w:p w:rsidR="007024DE" w:rsidRPr="007024DE" w:rsidRDefault="007024DE" w:rsidP="00422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4DE">
              <w:rPr>
                <w:b/>
                <w:color w:val="000000"/>
                <w:sz w:val="24"/>
                <w:szCs w:val="24"/>
              </w:rPr>
              <w:t>Беспартийный</w:t>
            </w:r>
          </w:p>
        </w:tc>
        <w:tc>
          <w:tcPr>
            <w:tcW w:w="2552" w:type="dxa"/>
          </w:tcPr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Комиссия С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 xml:space="preserve">вета по </w:t>
            </w:r>
            <w:proofErr w:type="gramStart"/>
            <w:r w:rsidRPr="007024DE">
              <w:rPr>
                <w:b/>
                <w:sz w:val="24"/>
                <w:szCs w:val="24"/>
              </w:rPr>
              <w:t>соц</w:t>
            </w:r>
            <w:r w:rsidRPr="007024DE">
              <w:rPr>
                <w:b/>
                <w:sz w:val="24"/>
                <w:szCs w:val="24"/>
              </w:rPr>
              <w:t>и</w:t>
            </w:r>
            <w:r w:rsidRPr="007024DE">
              <w:rPr>
                <w:b/>
                <w:sz w:val="24"/>
                <w:szCs w:val="24"/>
              </w:rPr>
              <w:t>альным</w:t>
            </w:r>
            <w:proofErr w:type="gramEnd"/>
            <w:r w:rsidRPr="007024DE">
              <w:rPr>
                <w:b/>
                <w:sz w:val="24"/>
                <w:szCs w:val="24"/>
              </w:rPr>
              <w:t xml:space="preserve"> </w:t>
            </w:r>
          </w:p>
          <w:p w:rsidR="007024DE" w:rsidRPr="007024DE" w:rsidRDefault="007024DE" w:rsidP="00DD0B4B">
            <w:pPr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Вопросам, наци</w:t>
            </w:r>
            <w:r w:rsidRPr="007024DE">
              <w:rPr>
                <w:b/>
                <w:sz w:val="24"/>
                <w:szCs w:val="24"/>
              </w:rPr>
              <w:t>о</w:t>
            </w:r>
            <w:r w:rsidRPr="007024DE">
              <w:rPr>
                <w:b/>
                <w:sz w:val="24"/>
                <w:szCs w:val="24"/>
              </w:rPr>
              <w:t>нальным вопросам, зако</w:t>
            </w:r>
            <w:r w:rsidRPr="007024DE">
              <w:rPr>
                <w:b/>
                <w:sz w:val="24"/>
                <w:szCs w:val="24"/>
              </w:rPr>
              <w:t>н</w:t>
            </w:r>
            <w:r w:rsidRPr="007024DE">
              <w:rPr>
                <w:b/>
                <w:sz w:val="24"/>
                <w:szCs w:val="24"/>
              </w:rPr>
              <w:t xml:space="preserve">ности, </w:t>
            </w:r>
          </w:p>
          <w:p w:rsidR="007024DE" w:rsidRPr="007024DE" w:rsidRDefault="007024DE" w:rsidP="00DD0B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4DE">
              <w:rPr>
                <w:b/>
                <w:sz w:val="24"/>
                <w:szCs w:val="24"/>
              </w:rPr>
              <w:t>правопорядку, общественным организациям</w:t>
            </w:r>
          </w:p>
        </w:tc>
        <w:tc>
          <w:tcPr>
            <w:tcW w:w="2693" w:type="dxa"/>
          </w:tcPr>
          <w:p w:rsidR="007024DE" w:rsidRPr="007024DE" w:rsidRDefault="007024DE" w:rsidP="00C0405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0DD7" w:rsidRPr="007024DE" w:rsidRDefault="007E0DD7" w:rsidP="00C0405E">
      <w:pPr>
        <w:suppressAutoHyphens/>
        <w:rPr>
          <w:b/>
          <w:sz w:val="24"/>
          <w:szCs w:val="24"/>
        </w:rPr>
      </w:pPr>
    </w:p>
    <w:p w:rsidR="00CB4CBD" w:rsidRPr="007024DE" w:rsidRDefault="00CB4CBD">
      <w:pPr>
        <w:rPr>
          <w:b/>
          <w:sz w:val="24"/>
          <w:szCs w:val="24"/>
        </w:rPr>
      </w:pPr>
    </w:p>
    <w:p w:rsidR="00CB4CBD" w:rsidRPr="007024DE" w:rsidRDefault="00CB4CBD">
      <w:pPr>
        <w:rPr>
          <w:b/>
          <w:i/>
          <w:sz w:val="24"/>
          <w:szCs w:val="24"/>
        </w:rPr>
      </w:pPr>
    </w:p>
    <w:p w:rsidR="007024DE" w:rsidRPr="007024DE" w:rsidRDefault="007024DE">
      <w:pPr>
        <w:rPr>
          <w:b/>
          <w:i/>
          <w:sz w:val="24"/>
          <w:szCs w:val="24"/>
        </w:rPr>
      </w:pPr>
    </w:p>
    <w:sectPr w:rsidR="007024DE" w:rsidRPr="007024DE" w:rsidSect="003D0F37">
      <w:headerReference w:type="even" r:id="rId18"/>
      <w:headerReference w:type="default" r:id="rId19"/>
      <w:pgSz w:w="16840" w:h="11907" w:orient="landscape" w:code="9"/>
      <w:pgMar w:top="709" w:right="1134" w:bottom="426" w:left="1134" w:header="720" w:footer="720" w:gutter="0"/>
      <w:cols w:space="720" w:equalWidth="0">
        <w:col w:w="14572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D0" w:rsidRDefault="00221BD0">
      <w:r>
        <w:separator/>
      </w:r>
    </w:p>
  </w:endnote>
  <w:endnote w:type="continuationSeparator" w:id="0">
    <w:p w:rsidR="00221BD0" w:rsidRDefault="0022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D0" w:rsidRDefault="00221BD0">
      <w:r>
        <w:separator/>
      </w:r>
    </w:p>
  </w:footnote>
  <w:footnote w:type="continuationSeparator" w:id="0">
    <w:p w:rsidR="00221BD0" w:rsidRDefault="00221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D7" w:rsidRDefault="00A45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D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DD7" w:rsidRDefault="007E0D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D7" w:rsidRDefault="00A45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D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4DE">
      <w:rPr>
        <w:rStyle w:val="a5"/>
        <w:noProof/>
      </w:rPr>
      <w:t>4</w:t>
    </w:r>
    <w:r>
      <w:rPr>
        <w:rStyle w:val="a5"/>
      </w:rPr>
      <w:fldChar w:fldCharType="end"/>
    </w:r>
  </w:p>
  <w:p w:rsidR="007E0DD7" w:rsidRDefault="007E0D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49BC"/>
    <w:multiLevelType w:val="singleLevel"/>
    <w:tmpl w:val="88C6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54"/>
    <w:rsid w:val="00002A07"/>
    <w:rsid w:val="00053974"/>
    <w:rsid w:val="00065430"/>
    <w:rsid w:val="00087587"/>
    <w:rsid w:val="001007B0"/>
    <w:rsid w:val="00103724"/>
    <w:rsid w:val="00112ADB"/>
    <w:rsid w:val="00182D30"/>
    <w:rsid w:val="001A541B"/>
    <w:rsid w:val="001A7381"/>
    <w:rsid w:val="001C20D3"/>
    <w:rsid w:val="001E25B1"/>
    <w:rsid w:val="001E5205"/>
    <w:rsid w:val="00213414"/>
    <w:rsid w:val="00221BD0"/>
    <w:rsid w:val="002B3F28"/>
    <w:rsid w:val="002F7BD2"/>
    <w:rsid w:val="00302D21"/>
    <w:rsid w:val="00333B7C"/>
    <w:rsid w:val="003806F5"/>
    <w:rsid w:val="003C6278"/>
    <w:rsid w:val="003D0F37"/>
    <w:rsid w:val="00422BFF"/>
    <w:rsid w:val="004343BF"/>
    <w:rsid w:val="00497F0A"/>
    <w:rsid w:val="004F3730"/>
    <w:rsid w:val="00581C27"/>
    <w:rsid w:val="0062607A"/>
    <w:rsid w:val="00692FC2"/>
    <w:rsid w:val="006D5F25"/>
    <w:rsid w:val="007024DE"/>
    <w:rsid w:val="00711394"/>
    <w:rsid w:val="0073089A"/>
    <w:rsid w:val="00732D91"/>
    <w:rsid w:val="007662D3"/>
    <w:rsid w:val="007666AA"/>
    <w:rsid w:val="007E0DD7"/>
    <w:rsid w:val="00816E98"/>
    <w:rsid w:val="008A28F6"/>
    <w:rsid w:val="008E5A45"/>
    <w:rsid w:val="009B0632"/>
    <w:rsid w:val="00A45C5C"/>
    <w:rsid w:val="00A62431"/>
    <w:rsid w:val="00A7385D"/>
    <w:rsid w:val="00AA028D"/>
    <w:rsid w:val="00B41940"/>
    <w:rsid w:val="00B84A5F"/>
    <w:rsid w:val="00BE1537"/>
    <w:rsid w:val="00BE227F"/>
    <w:rsid w:val="00C0405E"/>
    <w:rsid w:val="00C149EB"/>
    <w:rsid w:val="00C17783"/>
    <w:rsid w:val="00CB3C4A"/>
    <w:rsid w:val="00CB4CBD"/>
    <w:rsid w:val="00CC16C0"/>
    <w:rsid w:val="00CE7059"/>
    <w:rsid w:val="00D00796"/>
    <w:rsid w:val="00D60D89"/>
    <w:rsid w:val="00D70D42"/>
    <w:rsid w:val="00DA3554"/>
    <w:rsid w:val="00DB79A5"/>
    <w:rsid w:val="00DD0B4B"/>
    <w:rsid w:val="00E0253F"/>
    <w:rsid w:val="00EB6E6C"/>
    <w:rsid w:val="00EC39E6"/>
    <w:rsid w:val="00F154D4"/>
    <w:rsid w:val="00F25A0F"/>
    <w:rsid w:val="00F831BD"/>
    <w:rsid w:val="00FD7F98"/>
    <w:rsid w:val="00FE369D"/>
    <w:rsid w:val="00FF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3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0F37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semiHidden/>
    <w:rsid w:val="003D0F3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D0F37"/>
  </w:style>
  <w:style w:type="paragraph" w:styleId="a6">
    <w:name w:val="Balloon Text"/>
    <w:basedOn w:val="a"/>
    <w:link w:val="a7"/>
    <w:uiPriority w:val="99"/>
    <w:semiHidden/>
    <w:unhideWhenUsed/>
    <w:rsid w:val="00730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1EC1-EF94-46D8-ADA7-9F6541EE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123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new</dc:creator>
  <cp:lastModifiedBy>Пользователь Windows</cp:lastModifiedBy>
  <cp:revision>2</cp:revision>
  <cp:lastPrinted>2019-09-12T11:06:00Z</cp:lastPrinted>
  <dcterms:created xsi:type="dcterms:W3CDTF">2019-10-07T10:38:00Z</dcterms:created>
  <dcterms:modified xsi:type="dcterms:W3CDTF">2019-10-07T10:38:00Z</dcterms:modified>
</cp:coreProperties>
</file>